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6 vom 18. März 2026</w:t>
      </w:r>
    </w:p>
    <w:p>
      <w:r>
        <w:t>GE Cour de justice, 2026-03-18, FR</w:t>
      </w:r>
    </w:p>
    <w:p>
      <w:r>
        <w:rPr>
          <w:b/>
        </w:rPr>
        <w:t xml:space="preserve">Quelle: </w:t>
      </w:r>
      <w:r>
        <w:t>https://mcp.opencaselaw.ch/entscheid/ge_gerichte_ATAS_241_2026</w:t>
      </w:r>
    </w:p>
    <w:p>
      <w:r>
        <w:t>FR: GE_GERICHTE ATAS/241/2026 du 18 mars 2026</w:t>
      </w:r>
    </w:p>
    <w:p>
      <w:r>
        <w:t>IT: GE_GERICHTE ATAS/241/2026 del 18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218/2025 - 5/9 - Sa compétence pour juger du cas d’espèce est ainsi établie.</w:t>
      </w:r>
    </w:p>
    <w:p>
      <w:r>
        <w:rPr>
          <w:b/>
        </w:rPr>
        <w:t>E. 1.2</w:t>
      </w:r>
    </w:p>
    <w:p>
      <w:r>
        <w:t>Interjeté en temps utile, le recours est recevable (art. 60 al. 1 LPGA).</w:t>
      </w:r>
    </w:p>
    <w:p>
      <w:r>
        <w:rPr>
          <w:b/>
        </w:rPr>
        <w:t>E. 2</w:t>
      </w:r>
    </w:p>
    <w:p>
      <w:r>
        <w:t>Il se justifie en l’occurrence d’ordonner la jonction de la cause A/3219/2025 à la cause A/3218/2025 et en application de l’art. 70 de la loi sur la procédure administrative du 12 septembre 1985 (LPA - E 5 10) les deux procédures se rapportant à une cause juridique commune.</w:t>
      </w:r>
    </w:p>
    <w:p>
      <w:r>
        <w:rPr>
          <w:b/>
        </w:rPr>
        <w:t>E. 3.1</w:t>
      </w:r>
    </w:p>
    <w:p>
      <w:r>
        <w:t>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et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w:t>
      </w:r>
    </w:p>
    <w:p>
      <w:r>
        <w:t>A/3218/2025 - 6/9 -</w:t>
      </w:r>
    </w:p>
    <w:p>
      <w:r>
        <w:rPr>
          <w:b/>
        </w:rPr>
        <w:t>E. 3.2</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O a adopté dans son bulletin LACI IC un barème indicatif à l'intention des organes d'exécution (ci-après : barème SECO). La let. D79 du barème indique, en cas de recherches insuffisantes pendant une période de contrôle, une sanction pouvant aller de 3 à 4 jours de suspension pour un premier manquement, la faute étant alors considérée comme légère, et en cas de première récidive, une suspension de 5 à 9 jours.</w:t>
      </w:r>
    </w:p>
    <w:p>
      <w:r>
        <w:rPr>
          <w:b/>
        </w:rPr>
        <w:t>E. 3.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3.4</w:t>
      </w:r>
    </w:p>
    <w:p>
      <w:r>
        <w:t>Un certificat médical attestant uniquement d’une incapacité de travail, sans aucune autre précision, ne suffit pas à rendre vraisemblable que la maladie considérée entravait l’aptitude de l’intéressé à (faire) envoyer ou (faire) apporter à l’intimé le formulaire et le cas échéant les documents constituant des preuves de recherches personnelles d’emploi (ATAS/135/2017 du 21 février 2017 et ATAS/263/2016 du 4 avril 2016). Si la force probante d'un tel document n’est pas absolue, la mise en doute de sa véracité suppose néanmoins des raisons sérieuses. Ainsi, en cas de doute sur la réalité de l'incapacité de travail du recourant, l'administration doit procéder à des</w:t>
      </w:r>
    </w:p>
    <w:p>
      <w:r>
        <w:t>A/3218/2025 - 7/9 -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par une audition du médecin (arrêt du Tribunal fédéral C 322/01 du 12 avril 2002). En aucun cas, la caisse n’est autorisée à renoncer à suspendre le droit aux indemnités sans effectuer d’enquête complémentaire, lorsqu’un certificat médical n’est pas clair ou juridiquement insuffisant. Dans le droit de la preuve, un certificat médical d’incapacité de travailler est un indice ; ni plus, ni moins. D’autres moyens de preuve peuvent venir renforcer ou contredire l’attestation médicale qui n’a aucune valeur probante privilégiée. Si le certificat médical n’est pas clair, des renseignements complémentaires doivent être demandés au médecin. Sans indications supplémentaires, il n’est pas possible de juger à satisfaction de droit si le chômage est fautif ou non (arrêts du Tribunal fédéral 8C_201/2013 du 17 juin 2013 ; 8C_16/2013 du 26 avril 2013 ; C 104/02 du 2 septembre 2002).</w:t>
      </w:r>
    </w:p>
    <w:p>
      <w:r>
        <w:rPr>
          <w:b/>
        </w:rPr>
        <w:t>E. 3.5</w:t>
      </w:r>
    </w:p>
    <w:p>
      <w:r>
        <w:t>En l’espèce, l’intimé a estimé que le certificat médical établi le 6 décembre 2024 ne démontrait pas que le recourant était dans l’incapacité totale de remettre ses recherches d’emploi en temps utile ou de charger un tiers de le faire à sa place. Le recourant a précisé qu’il était tombé malade le 3 décembre, qu’il avait tout de même essayé de compléter la tâche le 5 décembre 2024, mais qu’au vu de son état de santé, il y avait renoncé. Il avait été pris d’une forte fièvre et de maux de tête sévères. Il s’était vu contraint de reporter cette tâche qu’il avait reprise le</w:t>
      </w:r>
    </w:p>
    <w:p>
      <w:r>
        <w:rPr>
          <w:b/>
        </w:rPr>
        <w:t>E. 3.6</w:t>
      </w:r>
    </w:p>
    <w:p>
      <w:r>
        <w:t>L’intimé a fait valoir que l’état de santé du recourant ne l’avait pas empêché, le lendemain de son entretien avec son médecin, soit le 7 décembre 2024, d’enregistrer ses recherches d’emploi sur la plateforme Job-Room alors qu’il était toujours en arrêt total de travail, lequel avait été prescrit du 3 au 13 décembre 2024. S’il est établi que le 7 décembre 2024, le recourant était en état d’agir, on ne saurait en inférer qu’il en était de même le 5. L’on peut même soutenir que le fait que le recourant ait agi le 7 décembre, alors qu’il était encore sous certificat médical, peut attester de sa bonne foi, dans le sens qu’il a agi dès que cela lui a été possible, et qu’il ne s’est pas contenté de se prévaloir du certificat médical.</w:t>
      </w:r>
    </w:p>
    <w:p>
      <w:r>
        <w:rPr>
          <w:b/>
        </w:rPr>
        <w:t>E. 3.7</w:t>
      </w:r>
    </w:p>
    <w:p>
      <w:r>
        <w:t>L’intimé ne peut pas non plus se prévaloir du fait que le recourant aurait dû faire preuve de prudence et enregistrer ses recherches avant la fin du mois, dès</w:t>
      </w:r>
    </w:p>
    <w:p>
      <w:r>
        <w:t>A/3218/2025 - 8/9 - lors que la possibilité lui était ouverte de le faire jusqu’au 5 du mois suivant et qu’il ne pouvait pas prévoir qu’il allait être malade.</w:t>
      </w:r>
    </w:p>
    <w:p>
      <w:r>
        <w:rPr>
          <w:b/>
        </w:rPr>
        <w:t>E. 3.8</w:t>
      </w:r>
    </w:p>
    <w:p>
      <w:r>
        <w:t>En conclusion, l’intimé ne pouvait retenir une faute à l’encontre du recourant, de sorte que la sanction confirmée le 18 août 2025 doit être annulée. 4. Il en découle que le recours contre la décision sur opposition du 19 août 2025 doit également être admis, puisqu’il n’y avait pas lieu de tenir compte d’une récidive. La durée de la sanction doit ainsi être réduite à 3 jours, en application du barème du SECO (D79). 5. Il sera renoncé à l’audition du recourant, qui n’est pas nécessaire à l’établissement des faits de la cause, celui-ci s’étant suffisamment exprimé dans ses écritures. 6. Le recourant, qui n’est pas représentée par un mandataire professionnellement qualifié, n’a pas droit à des dépens. La procédure est gratuite (art. 61 let. fbis a contrario LPGA).</w:t>
      </w:r>
    </w:p>
    <w:p>
      <w:r>
        <w:t>A/3218/2025 - 9/9 -</w:t>
      </w:r>
    </w:p>
    <w:p>
      <w:r>
        <w:t>PAR CES MOTIFS, LA CHAMBRE DES ASSURANCES SOCIALES : Statuant Préalablement :</w:t>
      </w:r>
    </w:p>
    <w:p>
      <w:r>
        <w:rPr>
          <w:b/>
        </w:rPr>
        <w:t>E. 7</w:t>
      </w:r>
    </w:p>
    <w:p>
      <w:r>
        <w:t>décembre. La chambre de céans retient qu’il a ainsi rendu vraisemblable qu’il n’était pas en état de s’occuper de ses affaires administratives. Dans ces circonstances, l’intimé ne pouvait, selon la jurisprudence précitée, retenir comme établi qu’il aurait pu agir en temps utile, sans procéder à une instruct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